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9574" w14:textId="77777777" w:rsidR="00FE23C9" w:rsidRPr="002A31B5" w:rsidRDefault="00DD5278" w:rsidP="002A31B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高校</w:t>
      </w:r>
      <w:r w:rsidR="00B778C9">
        <w:rPr>
          <w:rFonts w:ascii="黑体" w:eastAsia="黑体" w:hint="eastAsia"/>
          <w:bCs/>
          <w:sz w:val="36"/>
          <w:szCs w:val="36"/>
        </w:rPr>
        <w:t>毕业生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6"/>
        <w:gridCol w:w="8"/>
        <w:gridCol w:w="966"/>
        <w:gridCol w:w="19"/>
        <w:gridCol w:w="149"/>
        <w:gridCol w:w="268"/>
        <w:gridCol w:w="968"/>
        <w:gridCol w:w="40"/>
        <w:gridCol w:w="259"/>
        <w:gridCol w:w="7"/>
        <w:gridCol w:w="10"/>
        <w:gridCol w:w="851"/>
        <w:gridCol w:w="7"/>
        <w:gridCol w:w="410"/>
        <w:gridCol w:w="142"/>
        <w:gridCol w:w="8"/>
        <w:gridCol w:w="857"/>
        <w:gridCol w:w="271"/>
        <w:gridCol w:w="623"/>
        <w:gridCol w:w="665"/>
        <w:gridCol w:w="557"/>
        <w:gridCol w:w="417"/>
        <w:gridCol w:w="16"/>
        <w:gridCol w:w="698"/>
        <w:gridCol w:w="1147"/>
      </w:tblGrid>
      <w:tr w:rsidR="00E40D6D" w:rsidRPr="00892DA9" w14:paraId="16AC0CAF" w14:textId="77777777" w:rsidTr="00757EF5">
        <w:trPr>
          <w:cantSplit/>
          <w:trHeight w:val="302"/>
        </w:trPr>
        <w:tc>
          <w:tcPr>
            <w:tcW w:w="5514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A7564F" w14:textId="77777777"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A7065F" w14:textId="77777777" w:rsidR="00E40D6D" w:rsidRPr="00DD5278" w:rsidRDefault="00E40D6D" w:rsidP="00E40D6D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954B2" w:rsidRPr="00892DA9" w14:paraId="045554C7" w14:textId="77777777" w:rsidTr="000C3674">
        <w:trPr>
          <w:cantSplit/>
          <w:trHeight w:val="660"/>
        </w:trPr>
        <w:tc>
          <w:tcPr>
            <w:tcW w:w="1077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F4274" w14:textId="77777777" w:rsidR="006954B2" w:rsidRPr="006954B2" w:rsidRDefault="006954B2" w:rsidP="00B44352">
            <w:pPr>
              <w:jc w:val="center"/>
              <w:rPr>
                <w:rFonts w:asciiTheme="minorEastAsia" w:eastAsiaTheme="minorEastAsia" w:hAnsiTheme="minorEastAsia"/>
                <w:b/>
                <w:noProof/>
                <w:szCs w:val="21"/>
              </w:rPr>
            </w:pPr>
            <w:r w:rsidRPr="006954B2">
              <w:rPr>
                <w:rFonts w:asciiTheme="minorEastAsia" w:eastAsiaTheme="minorEastAsia" w:hAnsiTheme="minorEastAsia" w:hint="eastAsia"/>
                <w:b/>
                <w:noProof/>
                <w:szCs w:val="21"/>
              </w:rPr>
              <w:t>本人承诺所填写每一项内容真实准确，如有不一致本人愿承担一切风险和不利后果。</w:t>
            </w:r>
          </w:p>
        </w:tc>
      </w:tr>
      <w:tr w:rsidR="00785C52" w:rsidRPr="00892DA9" w14:paraId="1BAAACED" w14:textId="77777777" w:rsidTr="00F91BAF">
        <w:trPr>
          <w:cantSplit/>
          <w:trHeight w:val="66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21AB4" w14:textId="77777777"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公司</w:t>
            </w:r>
          </w:p>
        </w:tc>
        <w:tc>
          <w:tcPr>
            <w:tcW w:w="4110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73F02" w14:textId="6AC4A448" w:rsidR="00785C52" w:rsidRPr="00892DA9" w:rsidRDefault="00211C01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诚通混改私募基金管理有限公司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924D8" w14:textId="77777777" w:rsidR="00785C52" w:rsidRPr="00892DA9" w:rsidRDefault="00785C52" w:rsidP="001A4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1A48C4">
              <w:rPr>
                <w:rFonts w:asciiTheme="minorEastAsia" w:eastAsiaTheme="minorEastAsia" w:hAnsiTheme="minorEastAsia" w:hint="eastAsia"/>
                <w:szCs w:val="21"/>
              </w:rPr>
              <w:t>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41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72246" w14:textId="4F0FFD00" w:rsidR="00785C52" w:rsidRPr="00892DA9" w:rsidRDefault="00211C01" w:rsidP="005C69DD">
            <w:pPr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投资业务岗</w:t>
            </w:r>
          </w:p>
        </w:tc>
      </w:tr>
      <w:tr w:rsidR="00246C88" w:rsidRPr="00892DA9" w14:paraId="194DAB74" w14:textId="77777777" w:rsidTr="00757EF5">
        <w:trPr>
          <w:cantSplit/>
          <w:trHeight w:val="660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8BD3C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16" w:type="dxa"/>
            <w:gridSpan w:val="6"/>
            <w:tcBorders>
              <w:top w:val="single" w:sz="12" w:space="0" w:color="auto"/>
            </w:tcBorders>
            <w:vAlign w:val="center"/>
          </w:tcPr>
          <w:p w14:paraId="3340AF64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</w:tcBorders>
            <w:vAlign w:val="center"/>
          </w:tcPr>
          <w:p w14:paraId="53956E43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6"/>
            <w:tcBorders>
              <w:top w:val="single" w:sz="12" w:space="0" w:color="auto"/>
            </w:tcBorders>
            <w:vAlign w:val="center"/>
          </w:tcPr>
          <w:p w14:paraId="26B3DF80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</w:tcBorders>
            <w:vAlign w:val="center"/>
          </w:tcPr>
          <w:p w14:paraId="5D91FF33" w14:textId="77777777"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</w:tcBorders>
            <w:vAlign w:val="center"/>
          </w:tcPr>
          <w:p w14:paraId="44F82F3A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8ACE6" w14:textId="77777777"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A046821" wp14:editId="661B64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D34A2" w14:textId="77777777"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46821"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14:paraId="1EAD34A2" w14:textId="77777777"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14:paraId="1AF8B9AD" w14:textId="77777777" w:rsidTr="00757EF5">
        <w:trPr>
          <w:cantSplit/>
          <w:trHeight w:val="705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14:paraId="53B747F3" w14:textId="77777777"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14:paraId="39501013" w14:textId="77777777"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16" w:type="dxa"/>
            <w:gridSpan w:val="6"/>
            <w:vAlign w:val="center"/>
          </w:tcPr>
          <w:p w14:paraId="4F8569F1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4C3E0F80" w14:textId="77777777"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6"/>
            <w:vAlign w:val="center"/>
          </w:tcPr>
          <w:p w14:paraId="03E5903F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18DB8633" w14:textId="77777777" w:rsidR="00246C88" w:rsidRPr="00892DA9" w:rsidRDefault="00083D9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源地</w:t>
            </w:r>
          </w:p>
        </w:tc>
        <w:tc>
          <w:tcPr>
            <w:tcW w:w="1845" w:type="dxa"/>
            <w:gridSpan w:val="3"/>
            <w:vAlign w:val="center"/>
          </w:tcPr>
          <w:p w14:paraId="38B806AE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6E504E0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14:paraId="5163B4B0" w14:textId="77777777" w:rsidTr="00757EF5">
        <w:trPr>
          <w:cantSplit/>
          <w:trHeight w:val="714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14:paraId="52F7F372" w14:textId="77777777"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14:paraId="0D432ED7" w14:textId="77777777"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16" w:type="dxa"/>
            <w:gridSpan w:val="6"/>
            <w:vAlign w:val="center"/>
          </w:tcPr>
          <w:p w14:paraId="65689A16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4"/>
            <w:vAlign w:val="center"/>
          </w:tcPr>
          <w:p w14:paraId="78EC2FBB" w14:textId="77777777"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5"/>
            <w:vAlign w:val="center"/>
          </w:tcPr>
          <w:p w14:paraId="17F00ECC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6F74774E" w14:textId="77777777" w:rsidR="006A5773" w:rsidRPr="00892DA9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14:paraId="6211EB50" w14:textId="77777777" w:rsidR="00246C88" w:rsidRPr="00C73F86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845" w:type="dxa"/>
            <w:gridSpan w:val="3"/>
            <w:vAlign w:val="center"/>
          </w:tcPr>
          <w:p w14:paraId="647D3F31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EE208E" w14:textId="77777777"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312E" w:rsidRPr="00892DA9" w14:paraId="298A90BC" w14:textId="77777777" w:rsidTr="00757EF5">
        <w:trPr>
          <w:cantSplit/>
          <w:trHeight w:val="708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14:paraId="79179A40" w14:textId="77777777" w:rsidR="0006312E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14:paraId="1985930C" w14:textId="77777777" w:rsidR="0006312E" w:rsidRPr="00892DA9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0" w:type="dxa"/>
            <w:gridSpan w:val="11"/>
            <w:shd w:val="clear" w:color="auto" w:fill="auto"/>
            <w:vAlign w:val="center"/>
          </w:tcPr>
          <w:p w14:paraId="3466E856" w14:textId="77777777" w:rsidR="0006312E" w:rsidRPr="00785C52" w:rsidRDefault="00FE0BD4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7133E0"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AEBEED3" w14:textId="77777777" w:rsidR="0006312E" w:rsidRPr="00785C52" w:rsidRDefault="00D01290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06F5"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973" w:type="dxa"/>
            <w:gridSpan w:val="5"/>
            <w:shd w:val="clear" w:color="auto" w:fill="auto"/>
            <w:vAlign w:val="center"/>
          </w:tcPr>
          <w:p w14:paraId="78360EB5" w14:textId="77777777" w:rsidR="0006312E" w:rsidRPr="00785C52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227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CDF31E9" w14:textId="77777777" w:rsidR="0006312E" w:rsidRPr="00892DA9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48B4" w:rsidRPr="00892DA9" w14:paraId="5687D8D6" w14:textId="77777777" w:rsidTr="00A86160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F5503" w14:textId="77777777" w:rsidR="000548B4" w:rsidRDefault="000548B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14:paraId="69CD3053" w14:textId="77777777" w:rsidR="000548B4" w:rsidRPr="00892DA9" w:rsidRDefault="000548B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27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0FE" w14:textId="77777777" w:rsidR="000548B4" w:rsidRPr="00892DA9" w:rsidRDefault="000548B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8F3F" w14:textId="77777777" w:rsidR="000548B4" w:rsidRPr="00892DA9" w:rsidRDefault="000548B4" w:rsidP="000548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14:paraId="1FC517D0" w14:textId="77777777" w:rsidR="000548B4" w:rsidRPr="00892DA9" w:rsidRDefault="000548B4" w:rsidP="000548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9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5BAE" w14:textId="77777777" w:rsidR="000548B4" w:rsidRPr="00892DA9" w:rsidRDefault="000548B4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D093D" w14:textId="77777777" w:rsidR="000548B4" w:rsidRPr="00892DA9" w:rsidRDefault="000548B4" w:rsidP="005B2BEA">
            <w:pPr>
              <w:ind w:leftChars="-51" w:left="-107" w:firstLineChars="51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</w:t>
            </w:r>
            <w:r w:rsidR="00A8616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</w:t>
            </w:r>
          </w:p>
        </w:tc>
        <w:tc>
          <w:tcPr>
            <w:tcW w:w="184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839A3" w14:textId="77777777" w:rsidR="000548B4" w:rsidRPr="00892DA9" w:rsidRDefault="00F57351" w:rsidP="005B2BEA">
            <w:pPr>
              <w:ind w:leftChars="-51" w:left="-107" w:firstLineChars="51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cm</w:t>
            </w:r>
          </w:p>
        </w:tc>
      </w:tr>
      <w:tr w:rsidR="00F57351" w:rsidRPr="00892DA9" w14:paraId="3F133D05" w14:textId="77777777" w:rsidTr="00F91BAF">
        <w:trPr>
          <w:cantSplit/>
          <w:trHeight w:val="600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6738B" w14:textId="77777777" w:rsidR="00F57351" w:rsidRPr="00892DA9" w:rsidRDefault="00F57351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14:paraId="0ADB6142" w14:textId="77777777" w:rsidR="00F57351" w:rsidRPr="00892DA9" w:rsidRDefault="00F57351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6534" w:type="dxa"/>
            <w:gridSpan w:val="20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2ED893" w14:textId="77777777" w:rsidR="00F57351" w:rsidRPr="00892DA9" w:rsidRDefault="00F57351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3750B4" w14:textId="77777777" w:rsidR="00F57351" w:rsidRPr="00892DA9" w:rsidRDefault="00F57351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</w:t>
            </w:r>
            <w:r w:rsidR="00A8616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重</w:t>
            </w:r>
          </w:p>
        </w:tc>
        <w:tc>
          <w:tcPr>
            <w:tcW w:w="184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FBFF0" w14:textId="77777777" w:rsidR="00F57351" w:rsidRPr="00892DA9" w:rsidRDefault="00F57351" w:rsidP="005B2BEA">
            <w:pPr>
              <w:ind w:leftChars="-51" w:left="-107" w:firstLineChars="51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Kg</w:t>
            </w:r>
          </w:p>
        </w:tc>
      </w:tr>
      <w:tr w:rsidR="001118EE" w:rsidRPr="00892DA9" w14:paraId="53BD5011" w14:textId="77777777" w:rsidTr="00F91BAF">
        <w:trPr>
          <w:cantSplit/>
          <w:trHeight w:val="600"/>
        </w:trPr>
        <w:tc>
          <w:tcPr>
            <w:tcW w:w="2403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18B2B2" w14:textId="77777777"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论文主题方向</w:t>
            </w:r>
          </w:p>
        </w:tc>
        <w:tc>
          <w:tcPr>
            <w:tcW w:w="8370" w:type="dxa"/>
            <w:gridSpan w:val="21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8C3440" w14:textId="77777777"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14:paraId="47FFC2AB" w14:textId="77777777" w:rsidTr="00757EF5">
        <w:trPr>
          <w:cantSplit/>
          <w:trHeight w:val="454"/>
        </w:trPr>
        <w:tc>
          <w:tcPr>
            <w:tcW w:w="1404" w:type="dxa"/>
            <w:vMerge w:val="restart"/>
            <w:tcBorders>
              <w:left w:val="single" w:sz="12" w:space="0" w:color="auto"/>
            </w:tcBorders>
            <w:vAlign w:val="center"/>
          </w:tcPr>
          <w:p w14:paraId="20B58DB2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14:paraId="7009A041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0" w:type="dxa"/>
            <w:gridSpan w:val="3"/>
            <w:vMerge w:val="restart"/>
            <w:vAlign w:val="center"/>
          </w:tcPr>
          <w:p w14:paraId="3C55DF77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14:paraId="456AA9D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vAlign w:val="center"/>
          </w:tcPr>
          <w:p w14:paraId="2801FC70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14:paraId="6F3E2708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14:paraId="3E6C4FA6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14:paraId="5C3862F4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A3907B3" w14:textId="77777777" w:rsidR="00835482" w:rsidRPr="00892DA9" w:rsidRDefault="00000000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14:paraId="78E94ECB" w14:textId="77777777" w:rsidR="00835482" w:rsidRPr="00892DA9" w:rsidRDefault="00000000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80A9D3" w14:textId="77777777"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14:paraId="4D085552" w14:textId="77777777" w:rsidTr="00757EF5">
        <w:trPr>
          <w:cantSplit/>
          <w:trHeight w:val="454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14:paraId="39DBEABF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0" w:type="dxa"/>
            <w:gridSpan w:val="3"/>
            <w:vMerge/>
            <w:vAlign w:val="center"/>
          </w:tcPr>
          <w:p w14:paraId="44C965F2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7"/>
            <w:vAlign w:val="center"/>
          </w:tcPr>
          <w:p w14:paraId="7D58D678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5428A677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14:paraId="3686FA39" w14:textId="77777777"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3A321F" w14:textId="77777777"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A1D22A" w14:textId="77777777"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14:paraId="2D47BF32" w14:textId="77777777" w:rsidTr="00757EF5">
        <w:trPr>
          <w:cantSplit/>
          <w:trHeight w:val="454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14:paraId="53BE103E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0" w:type="dxa"/>
            <w:gridSpan w:val="3"/>
            <w:vMerge w:val="restart"/>
            <w:vAlign w:val="center"/>
          </w:tcPr>
          <w:p w14:paraId="3D81F21D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14:paraId="3D322956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vAlign w:val="center"/>
          </w:tcPr>
          <w:p w14:paraId="4868AA2C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4"/>
            <w:vMerge w:val="restart"/>
            <w:vAlign w:val="center"/>
          </w:tcPr>
          <w:p w14:paraId="72554355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14:paraId="4C04FC8E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14:paraId="7659A3FB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7F4D090" w14:textId="77777777" w:rsidR="00835482" w:rsidRPr="00892DA9" w:rsidRDefault="00000000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14:paraId="35F2123C" w14:textId="77777777" w:rsidR="00835482" w:rsidRPr="00892DA9" w:rsidRDefault="00000000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24D2F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14:paraId="139ABA7F" w14:textId="77777777" w:rsidTr="00757EF5">
        <w:trPr>
          <w:cantSplit/>
          <w:trHeight w:val="454"/>
        </w:trPr>
        <w:tc>
          <w:tcPr>
            <w:tcW w:w="1404" w:type="dxa"/>
            <w:vMerge/>
            <w:tcBorders>
              <w:left w:val="single" w:sz="12" w:space="0" w:color="auto"/>
            </w:tcBorders>
            <w:vAlign w:val="center"/>
          </w:tcPr>
          <w:p w14:paraId="347EA0B4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0" w:type="dxa"/>
            <w:gridSpan w:val="3"/>
            <w:vMerge/>
            <w:vAlign w:val="center"/>
          </w:tcPr>
          <w:p w14:paraId="78E7F46D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7"/>
            <w:vAlign w:val="center"/>
          </w:tcPr>
          <w:p w14:paraId="7598EE09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4"/>
            <w:vMerge/>
            <w:vAlign w:val="center"/>
          </w:tcPr>
          <w:p w14:paraId="06F0B39A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8"/>
            <w:tcBorders>
              <w:right w:val="single" w:sz="4" w:space="0" w:color="auto"/>
            </w:tcBorders>
            <w:vAlign w:val="center"/>
          </w:tcPr>
          <w:p w14:paraId="5B26D6D0" w14:textId="77777777"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0BC86B" w14:textId="77777777"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4AF6C" w14:textId="77777777"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14:paraId="024C00C6" w14:textId="77777777" w:rsidTr="00757EF5">
        <w:trPr>
          <w:cantSplit/>
          <w:trHeight w:val="362"/>
        </w:trPr>
        <w:tc>
          <w:tcPr>
            <w:tcW w:w="1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F16225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14:paraId="144EEE46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14:paraId="3317BC30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14:paraId="309B3F3A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14:paraId="4ED559FA" w14:textId="77777777" w:rsidR="00CB69AF" w:rsidRPr="00892DA9" w:rsidRDefault="00CB69AF" w:rsidP="00A572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A57282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78" w:type="dxa"/>
            <w:gridSpan w:val="6"/>
            <w:tcBorders>
              <w:left w:val="single" w:sz="4" w:space="0" w:color="auto"/>
            </w:tcBorders>
            <w:vAlign w:val="center"/>
          </w:tcPr>
          <w:p w14:paraId="69E9B7B7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12"/>
            <w:tcBorders>
              <w:right w:val="single" w:sz="4" w:space="0" w:color="auto"/>
            </w:tcBorders>
            <w:vAlign w:val="center"/>
          </w:tcPr>
          <w:p w14:paraId="4639D6E6" w14:textId="77777777"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50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61337" w14:textId="77777777"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14:paraId="54033D05" w14:textId="77777777" w:rsidTr="00757EF5">
        <w:trPr>
          <w:cantSplit/>
          <w:trHeight w:val="839"/>
        </w:trPr>
        <w:tc>
          <w:tcPr>
            <w:tcW w:w="1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64C99" w14:textId="77777777"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3" w:type="dxa"/>
            <w:gridSpan w:val="2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56AEB" w14:textId="77777777"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14:paraId="759381F9" w14:textId="77777777"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EE2E09" w14:textId="77777777"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68DD6B" w14:textId="77777777"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14:paraId="234DE701" w14:textId="77777777" w:rsidTr="006954B2">
        <w:trPr>
          <w:cantSplit/>
          <w:trHeight w:val="3392"/>
        </w:trPr>
        <w:tc>
          <w:tcPr>
            <w:tcW w:w="141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8B8EB" w14:textId="77777777" w:rsidR="00733AD2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</w:t>
            </w:r>
          </w:p>
          <w:p w14:paraId="4FEAC984" w14:textId="77777777" w:rsidR="00CB69AF" w:rsidRPr="00892DA9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习</w:t>
            </w:r>
          </w:p>
          <w:p w14:paraId="7D41A4FE" w14:textId="77777777"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14:paraId="5A638E85" w14:textId="77777777"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14:paraId="385F7409" w14:textId="77777777"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5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14:paraId="40F35071" w14:textId="77777777"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 xml:space="preserve">  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>主要工作内容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14:paraId="5161CA5A" w14:textId="77777777"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9CCD97" w14:textId="77777777"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87ED1A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29FD0B7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16E741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B27C3D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54D88C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044907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727E0A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5A2013" w14:textId="77777777"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8D3598" w14:textId="77777777"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14:paraId="2D9E752B" w14:textId="77777777" w:rsidTr="006954B2">
        <w:trPr>
          <w:cantSplit/>
          <w:trHeight w:val="4506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2A8" w14:textId="77777777" w:rsidR="00D112C4" w:rsidRPr="00892DA9" w:rsidRDefault="00D559A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校园经历</w:t>
            </w:r>
          </w:p>
        </w:tc>
        <w:tc>
          <w:tcPr>
            <w:tcW w:w="9355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B4A4E" w14:textId="77777777" w:rsidR="00D112C4" w:rsidRPr="00892DA9" w:rsidRDefault="00326B23" w:rsidP="0026168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涉及的时间</w:t>
            </w:r>
            <w:r w:rsidR="00261686">
              <w:rPr>
                <w:rFonts w:ascii="Calibri" w:hAnsi="Calibri" w:hint="eastAsia"/>
                <w:color w:val="FF0000"/>
                <w:szCs w:val="21"/>
              </w:rPr>
              <w:t>和</w:t>
            </w:r>
            <w:r>
              <w:rPr>
                <w:rFonts w:ascii="Calibri" w:hAnsi="Calibri" w:hint="eastAsia"/>
                <w:color w:val="FF0000"/>
                <w:szCs w:val="21"/>
              </w:rPr>
              <w:t>具体业绩</w:t>
            </w:r>
            <w:r w:rsidR="00277C40">
              <w:rPr>
                <w:rFonts w:ascii="Calibri" w:hAnsi="Calibri" w:hint="eastAsia"/>
                <w:color w:val="FF0000"/>
                <w:szCs w:val="21"/>
              </w:rPr>
              <w:t>或成效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14:paraId="0F01FEEC" w14:textId="77777777" w:rsidTr="00C250DC">
        <w:trPr>
          <w:cantSplit/>
          <w:trHeight w:val="239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C94" w14:textId="77777777" w:rsidR="000C31EB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所获荣誉及</w:t>
            </w:r>
          </w:p>
          <w:p w14:paraId="64AC37F4" w14:textId="77777777" w:rsidR="00326B23" w:rsidRPr="00892DA9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技能证书</w:t>
            </w:r>
          </w:p>
        </w:tc>
        <w:tc>
          <w:tcPr>
            <w:tcW w:w="93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B82B4" w14:textId="77777777"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7F38" w:rsidRPr="00892DA9" w14:paraId="713EBF05" w14:textId="77777777" w:rsidTr="00C250DC">
        <w:trPr>
          <w:cantSplit/>
          <w:trHeight w:val="2821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D5ACE" w14:textId="77777777" w:rsidR="00BF7F38" w:rsidRDefault="00BF7F3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介</w:t>
            </w:r>
            <w:r w:rsidR="00524B03">
              <w:rPr>
                <w:rFonts w:asciiTheme="minorEastAsia" w:eastAsiaTheme="minorEastAsia" w:hAnsiTheme="minorEastAsia" w:hint="eastAsia"/>
                <w:szCs w:val="21"/>
              </w:rPr>
              <w:t>及职业规划</w:t>
            </w:r>
          </w:p>
        </w:tc>
        <w:tc>
          <w:tcPr>
            <w:tcW w:w="9355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17E14" w14:textId="77777777" w:rsidR="00BF7F38" w:rsidRPr="00892DA9" w:rsidRDefault="00BF7F38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7EF5" w:rsidRPr="00892DA9" w14:paraId="1CA50248" w14:textId="77777777" w:rsidTr="00752884">
        <w:trPr>
          <w:cantSplit/>
          <w:trHeight w:val="636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32964" w14:textId="77777777"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主要成员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79D7F" w14:textId="77777777" w:rsidR="00757EF5" w:rsidRPr="0051341A" w:rsidRDefault="00757EF5" w:rsidP="004F47BD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</w:t>
            </w:r>
            <w:r w:rsidRPr="0051341A">
              <w:rPr>
                <w:rFonts w:hint="eastAsia"/>
                <w:spacing w:val="-20"/>
                <w:szCs w:val="28"/>
              </w:rPr>
              <w:t xml:space="preserve">  </w:t>
            </w:r>
            <w:r w:rsidRPr="0051341A">
              <w:rPr>
                <w:rFonts w:hint="eastAsia"/>
                <w:spacing w:val="-20"/>
                <w:szCs w:val="28"/>
              </w:rPr>
              <w:t>谓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1E581" w14:textId="77777777" w:rsidR="00757EF5" w:rsidRPr="0051341A" w:rsidRDefault="00757EF5" w:rsidP="004F47B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</w:t>
            </w:r>
            <w:r w:rsidRPr="0051341A">
              <w:rPr>
                <w:rFonts w:hint="eastAsia"/>
                <w:szCs w:val="28"/>
              </w:rPr>
              <w:t xml:space="preserve">  </w:t>
            </w:r>
            <w:r w:rsidRPr="0051341A">
              <w:rPr>
                <w:rFonts w:hint="eastAsia"/>
                <w:szCs w:val="28"/>
              </w:rPr>
              <w:t>名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73EF" w14:textId="77777777" w:rsidR="00757EF5" w:rsidRPr="0051341A" w:rsidRDefault="00757EF5" w:rsidP="004F47BD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龄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6B25" w14:textId="77777777" w:rsidR="00757EF5" w:rsidRPr="0051341A" w:rsidRDefault="00757EF5" w:rsidP="004F47BD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治</w:t>
            </w:r>
          </w:p>
          <w:p w14:paraId="19C543AF" w14:textId="77777777" w:rsidR="00757EF5" w:rsidRPr="0051341A" w:rsidRDefault="00757EF5" w:rsidP="004F47BD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貌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250DD" w14:textId="77777777" w:rsidR="00757EF5" w:rsidRPr="0051341A" w:rsidRDefault="00757EF5" w:rsidP="004F47B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作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单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位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及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职</w:t>
            </w:r>
            <w:r w:rsidRPr="0051341A">
              <w:rPr>
                <w:rFonts w:hint="eastAsia"/>
                <w:szCs w:val="28"/>
              </w:rPr>
              <w:t xml:space="preserve"> </w:t>
            </w:r>
            <w:r w:rsidRPr="0051341A">
              <w:rPr>
                <w:rFonts w:hint="eastAsia"/>
                <w:szCs w:val="28"/>
              </w:rPr>
              <w:t>务</w:t>
            </w:r>
          </w:p>
        </w:tc>
      </w:tr>
      <w:tr w:rsidR="00757EF5" w:rsidRPr="00892DA9" w14:paraId="6AD3D6EC" w14:textId="77777777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54F63" w14:textId="77777777"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34A87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EF46A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3D81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B6424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D90AC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F7380" w:rsidRPr="00892DA9" w14:paraId="5BA0C743" w14:textId="77777777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8FDAA" w14:textId="77777777" w:rsidR="006F7380" w:rsidRDefault="006F7380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84C2F" w14:textId="77777777"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F705B" w14:textId="77777777"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61F43" w14:textId="77777777"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A1CC3" w14:textId="77777777"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0E535C" w14:textId="77777777" w:rsidR="006F7380" w:rsidRPr="00892DA9" w:rsidRDefault="006F7380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7EF5" w:rsidRPr="00892DA9" w14:paraId="1E986D0E" w14:textId="77777777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9432F" w14:textId="77777777"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46DA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FECD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8BDA3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FF4C6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6E329D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0A2C" w:rsidRPr="00892DA9" w14:paraId="67D7CE19" w14:textId="77777777" w:rsidTr="00752884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C7885" w14:textId="77777777" w:rsidR="00860A2C" w:rsidRDefault="00860A2C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861C5" w14:textId="77777777"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7D75" w14:textId="77777777"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8E8DE" w14:textId="77777777"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A4DC2" w14:textId="77777777"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C605C3" w14:textId="77777777" w:rsidR="00860A2C" w:rsidRPr="00892DA9" w:rsidRDefault="00860A2C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7EF5" w:rsidRPr="00892DA9" w14:paraId="414BC291" w14:textId="77777777" w:rsidTr="006954B2">
        <w:trPr>
          <w:cantSplit/>
          <w:trHeight w:val="633"/>
        </w:trPr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0A8121" w14:textId="77777777" w:rsidR="00757EF5" w:rsidRDefault="00757EF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08A5FA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639B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FDE77B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6400A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377E8" w14:textId="77777777" w:rsidR="00757EF5" w:rsidRPr="00892DA9" w:rsidRDefault="00757EF5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7412DD" w14:textId="77777777" w:rsidR="000933B3" w:rsidRPr="00FA336D" w:rsidRDefault="000933B3" w:rsidP="00860A2C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535" w14:textId="77777777" w:rsidR="00BB2ACA" w:rsidRDefault="00BB2ACA" w:rsidP="008F650A">
      <w:r>
        <w:separator/>
      </w:r>
    </w:p>
  </w:endnote>
  <w:endnote w:type="continuationSeparator" w:id="0">
    <w:p w14:paraId="1BFA50D5" w14:textId="77777777" w:rsidR="00BB2ACA" w:rsidRDefault="00BB2ACA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320167"/>
      <w:docPartObj>
        <w:docPartGallery w:val="Page Numbers (Bottom of Page)"/>
        <w:docPartUnique/>
      </w:docPartObj>
    </w:sdtPr>
    <w:sdtContent>
      <w:p w14:paraId="47085334" w14:textId="77777777" w:rsidR="00B67A6E" w:rsidRDefault="00531BBF" w:rsidP="00346C49">
        <w:pPr>
          <w:pStyle w:val="a5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C250DC" w:rsidRPr="00C250D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2B09" w14:textId="77777777" w:rsidR="00BB2ACA" w:rsidRDefault="00BB2ACA" w:rsidP="008F650A">
      <w:r>
        <w:separator/>
      </w:r>
    </w:p>
  </w:footnote>
  <w:footnote w:type="continuationSeparator" w:id="0">
    <w:p w14:paraId="5C93459F" w14:textId="77777777" w:rsidR="00BB2ACA" w:rsidRDefault="00BB2ACA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4661974">
    <w:abstractNumId w:val="1"/>
  </w:num>
  <w:num w:numId="2" w16cid:durableId="456410414">
    <w:abstractNumId w:val="0"/>
  </w:num>
  <w:num w:numId="3" w16cid:durableId="875775531">
    <w:abstractNumId w:val="3"/>
  </w:num>
  <w:num w:numId="4" w16cid:durableId="151502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48B4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915FB"/>
    <w:rsid w:val="000933B3"/>
    <w:rsid w:val="00094479"/>
    <w:rsid w:val="00094F0F"/>
    <w:rsid w:val="00095823"/>
    <w:rsid w:val="00096F4C"/>
    <w:rsid w:val="000B1EC0"/>
    <w:rsid w:val="000B520C"/>
    <w:rsid w:val="000C22BE"/>
    <w:rsid w:val="000C31EB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8EE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E70E2"/>
    <w:rsid w:val="00211C01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61686"/>
    <w:rsid w:val="00272FE1"/>
    <w:rsid w:val="00276C8B"/>
    <w:rsid w:val="00277C40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55B6C"/>
    <w:rsid w:val="0036326B"/>
    <w:rsid w:val="00364F65"/>
    <w:rsid w:val="003724CB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5842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4B03"/>
    <w:rsid w:val="00526885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B2BEA"/>
    <w:rsid w:val="005B528D"/>
    <w:rsid w:val="005C3742"/>
    <w:rsid w:val="005C69DD"/>
    <w:rsid w:val="005D6DDF"/>
    <w:rsid w:val="005D7435"/>
    <w:rsid w:val="005E2F86"/>
    <w:rsid w:val="005F23AF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6E4"/>
    <w:rsid w:val="006917D1"/>
    <w:rsid w:val="006954B2"/>
    <w:rsid w:val="006A2C09"/>
    <w:rsid w:val="006A33C9"/>
    <w:rsid w:val="006A5773"/>
    <w:rsid w:val="006A7734"/>
    <w:rsid w:val="006B2390"/>
    <w:rsid w:val="006C42E8"/>
    <w:rsid w:val="006D0FEC"/>
    <w:rsid w:val="006E6337"/>
    <w:rsid w:val="006F0E0F"/>
    <w:rsid w:val="006F52EB"/>
    <w:rsid w:val="006F52F8"/>
    <w:rsid w:val="006F7380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909"/>
    <w:rsid w:val="00744398"/>
    <w:rsid w:val="00752884"/>
    <w:rsid w:val="007577F7"/>
    <w:rsid w:val="00757910"/>
    <w:rsid w:val="00757EF5"/>
    <w:rsid w:val="0076085F"/>
    <w:rsid w:val="00765248"/>
    <w:rsid w:val="007660A6"/>
    <w:rsid w:val="00785C52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0A2C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3076"/>
    <w:rsid w:val="008C69D4"/>
    <w:rsid w:val="008D2572"/>
    <w:rsid w:val="008E1246"/>
    <w:rsid w:val="008E2395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06F5"/>
    <w:rsid w:val="00961554"/>
    <w:rsid w:val="0096385D"/>
    <w:rsid w:val="009755F5"/>
    <w:rsid w:val="00997835"/>
    <w:rsid w:val="009A4C96"/>
    <w:rsid w:val="009A6DA2"/>
    <w:rsid w:val="009C5216"/>
    <w:rsid w:val="009D2C44"/>
    <w:rsid w:val="009D72C6"/>
    <w:rsid w:val="009E329D"/>
    <w:rsid w:val="009E5270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2F11"/>
    <w:rsid w:val="00A57282"/>
    <w:rsid w:val="00A6231D"/>
    <w:rsid w:val="00A76751"/>
    <w:rsid w:val="00A810CE"/>
    <w:rsid w:val="00A85014"/>
    <w:rsid w:val="00A86160"/>
    <w:rsid w:val="00A87FA2"/>
    <w:rsid w:val="00A95C5B"/>
    <w:rsid w:val="00AB280D"/>
    <w:rsid w:val="00AD6E69"/>
    <w:rsid w:val="00AD7CA3"/>
    <w:rsid w:val="00AF3D99"/>
    <w:rsid w:val="00B07E95"/>
    <w:rsid w:val="00B12C5C"/>
    <w:rsid w:val="00B305E2"/>
    <w:rsid w:val="00B313B0"/>
    <w:rsid w:val="00B42764"/>
    <w:rsid w:val="00B44352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A1642"/>
    <w:rsid w:val="00BB051C"/>
    <w:rsid w:val="00BB24DE"/>
    <w:rsid w:val="00BB2ACA"/>
    <w:rsid w:val="00BB458B"/>
    <w:rsid w:val="00BC3F34"/>
    <w:rsid w:val="00BC40CB"/>
    <w:rsid w:val="00BC4E70"/>
    <w:rsid w:val="00BD588C"/>
    <w:rsid w:val="00BD75EA"/>
    <w:rsid w:val="00BF06A3"/>
    <w:rsid w:val="00BF093A"/>
    <w:rsid w:val="00BF23E9"/>
    <w:rsid w:val="00BF2B0F"/>
    <w:rsid w:val="00BF7F38"/>
    <w:rsid w:val="00C0675E"/>
    <w:rsid w:val="00C10EE3"/>
    <w:rsid w:val="00C14F56"/>
    <w:rsid w:val="00C17C7E"/>
    <w:rsid w:val="00C2187C"/>
    <w:rsid w:val="00C21AEC"/>
    <w:rsid w:val="00C233F4"/>
    <w:rsid w:val="00C250DC"/>
    <w:rsid w:val="00C2548B"/>
    <w:rsid w:val="00C255EE"/>
    <w:rsid w:val="00C257B8"/>
    <w:rsid w:val="00C34AB7"/>
    <w:rsid w:val="00C42FAB"/>
    <w:rsid w:val="00C45B56"/>
    <w:rsid w:val="00C46619"/>
    <w:rsid w:val="00C52531"/>
    <w:rsid w:val="00C6108B"/>
    <w:rsid w:val="00C64F1D"/>
    <w:rsid w:val="00C72344"/>
    <w:rsid w:val="00C737AA"/>
    <w:rsid w:val="00C73F86"/>
    <w:rsid w:val="00C76EA3"/>
    <w:rsid w:val="00C86671"/>
    <w:rsid w:val="00C91C6F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290"/>
    <w:rsid w:val="00D01AA1"/>
    <w:rsid w:val="00D07CF5"/>
    <w:rsid w:val="00D1127F"/>
    <w:rsid w:val="00D112C4"/>
    <w:rsid w:val="00D14F8B"/>
    <w:rsid w:val="00D3634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C7C87"/>
    <w:rsid w:val="00DD0939"/>
    <w:rsid w:val="00DD413B"/>
    <w:rsid w:val="00DD490F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86F85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57351"/>
    <w:rsid w:val="00F671A1"/>
    <w:rsid w:val="00F7251F"/>
    <w:rsid w:val="00F7343C"/>
    <w:rsid w:val="00F7424A"/>
    <w:rsid w:val="00F84FF7"/>
    <w:rsid w:val="00F91BAF"/>
    <w:rsid w:val="00FA336D"/>
    <w:rsid w:val="00FA46A8"/>
    <w:rsid w:val="00FA6F73"/>
    <w:rsid w:val="00FB1DB2"/>
    <w:rsid w:val="00FC039A"/>
    <w:rsid w:val="00FC3C52"/>
    <w:rsid w:val="00FC520F"/>
    <w:rsid w:val="00FE0BD4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9ADF0"/>
  <w15:docId w15:val="{AFCD8340-C57D-4F43-A9BE-61FDC392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C405-38B0-4066-8564-36DEFE67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1</Words>
  <Characters>580</Characters>
  <Application>Microsoft Office Word</Application>
  <DocSecurity>0</DocSecurity>
  <Lines>4</Lines>
  <Paragraphs>1</Paragraphs>
  <ScaleCrop>false</ScaleCrop>
  <Company>cc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诚通混改</cp:lastModifiedBy>
  <cp:revision>70</cp:revision>
  <cp:lastPrinted>2016-11-07T01:55:00Z</cp:lastPrinted>
  <dcterms:created xsi:type="dcterms:W3CDTF">2019-06-05T01:17:00Z</dcterms:created>
  <dcterms:modified xsi:type="dcterms:W3CDTF">2022-10-19T02:26:00Z</dcterms:modified>
</cp:coreProperties>
</file>